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2790"/>
      </w:tblGrid>
      <w:tr w:rsidR="003B6CD4" w:rsidTr="003B6CD4">
        <w:trPr>
          <w:jc w:val="center"/>
        </w:trPr>
        <w:tc>
          <w:tcPr>
            <w:tcW w:w="2790" w:type="dxa"/>
            <w:shd w:val="clear" w:color="auto" w:fill="000000" w:themeFill="text1"/>
            <w:vAlign w:val="center"/>
          </w:tcPr>
          <w:p w:rsidR="003B6CD4" w:rsidRPr="003B6CD4" w:rsidRDefault="003B6CD4" w:rsidP="00CA71E9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bookmarkStart w:id="0" w:name="_GoBack" w:colFirst="0" w:colLast="0"/>
            <w:r w:rsidRPr="003B6CD4"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000000" w:themeFill="text1"/>
              </w:rPr>
              <w:t>APPLICATION FORM</w:t>
            </w:r>
          </w:p>
        </w:tc>
      </w:tr>
    </w:tbl>
    <w:bookmarkEnd w:id="0"/>
    <w:p w:rsidR="003B6CD4" w:rsidRDefault="001B0B3D" w:rsidP="00133C22">
      <w:pPr>
        <w:pStyle w:val="ListParagraph"/>
        <w:spacing w:after="0" w:line="360" w:lineRule="auto"/>
        <w:ind w:left="0" w:firstLine="450"/>
        <w:jc w:val="both"/>
        <w:rPr>
          <w:rFonts w:asciiTheme="majorBidi" w:hAnsiTheme="majorBidi" w:cstheme="majorBidi"/>
          <w:sz w:val="24"/>
          <w:szCs w:val="24"/>
        </w:rPr>
      </w:pPr>
      <w:r w:rsidRPr="001B0B3D">
        <w:rPr>
          <w:rFonts w:asciiTheme="majorBidi" w:hAnsiTheme="majorBidi" w:cstheme="majorBidi"/>
          <w:noProof/>
          <w:sz w:val="24"/>
          <w:szCs w:val="24"/>
        </w:rPr>
        <w:pict>
          <v:roundrect id="AutoShape 3" o:spid="_x0000_s1026" style="position:absolute;left:0;text-align:left;margin-left:450.75pt;margin-top:-35.45pt;width:86.25pt;height:90.75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">
            <v:textbox>
              <w:txbxContent>
                <w:p w:rsidR="003B6CD4" w:rsidRDefault="003B6CD4">
                  <w:r>
                    <w:t>Photograph</w:t>
                  </w:r>
                </w:p>
              </w:txbxContent>
            </v:textbox>
          </v:roundrect>
        </w:pict>
      </w:r>
    </w:p>
    <w:p w:rsidR="00133C22" w:rsidRPr="00CA71E9" w:rsidRDefault="00CA71E9" w:rsidP="00133C22">
      <w:pPr>
        <w:pStyle w:val="ListParagraph"/>
        <w:spacing w:after="0" w:line="360" w:lineRule="auto"/>
        <w:ind w:left="0" w:firstLine="4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71E9">
        <w:rPr>
          <w:rFonts w:asciiTheme="majorBidi" w:hAnsiTheme="majorBidi" w:cstheme="majorBidi"/>
          <w:b/>
          <w:bCs/>
          <w:sz w:val="24"/>
          <w:szCs w:val="24"/>
        </w:rPr>
        <w:t>Serial No:</w:t>
      </w:r>
      <w:r w:rsidR="00133C22" w:rsidRPr="00CA71E9">
        <w:rPr>
          <w:rFonts w:asciiTheme="majorBidi" w:hAnsiTheme="majorBidi" w:cstheme="majorBidi"/>
          <w:b/>
          <w:bCs/>
          <w:sz w:val="24"/>
          <w:szCs w:val="24"/>
        </w:rPr>
        <w:t xml:space="preserve"> _________</w:t>
      </w:r>
    </w:p>
    <w:p w:rsidR="003B6CD4" w:rsidRPr="00CA71E9" w:rsidRDefault="003B6CD4" w:rsidP="00CA71E9">
      <w:pPr>
        <w:pStyle w:val="ListParagraph"/>
        <w:spacing w:line="360" w:lineRule="auto"/>
        <w:ind w:left="1980" w:hanging="153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71E9">
        <w:rPr>
          <w:rFonts w:asciiTheme="majorBidi" w:hAnsiTheme="majorBidi" w:cstheme="majorBidi"/>
          <w:b/>
          <w:bCs/>
          <w:sz w:val="24"/>
          <w:szCs w:val="24"/>
        </w:rPr>
        <w:t>Name of Post:</w:t>
      </w:r>
      <w:r w:rsidR="00E16D6E" w:rsidRPr="00CA71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CA71E9" w:rsidRPr="00CA71E9" w:rsidRDefault="003B6CD4" w:rsidP="00CA71E9">
      <w:pPr>
        <w:pStyle w:val="ListParagraph"/>
        <w:spacing w:line="480" w:lineRule="auto"/>
        <w:ind w:left="1980" w:hanging="153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71E9">
        <w:rPr>
          <w:rFonts w:asciiTheme="majorBidi" w:hAnsiTheme="majorBidi" w:cstheme="majorBidi"/>
          <w:b/>
          <w:bCs/>
          <w:sz w:val="24"/>
          <w:szCs w:val="24"/>
        </w:rPr>
        <w:t>Name of Applicant:</w:t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ED1428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3B6CD4" w:rsidRPr="00CA71E9" w:rsidRDefault="003B6CD4" w:rsidP="00CA71E9">
      <w:pPr>
        <w:pStyle w:val="ListParagraph"/>
        <w:spacing w:line="480" w:lineRule="auto"/>
        <w:ind w:left="1980" w:hanging="153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71E9">
        <w:rPr>
          <w:rFonts w:asciiTheme="majorBidi" w:hAnsiTheme="majorBidi" w:cstheme="majorBidi"/>
          <w:b/>
          <w:bCs/>
          <w:sz w:val="24"/>
          <w:szCs w:val="24"/>
        </w:rPr>
        <w:t>Father Name:</w:t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CA71E9" w:rsidRPr="00CA71E9" w:rsidRDefault="003B6CD4" w:rsidP="00CA71E9">
      <w:pPr>
        <w:pStyle w:val="ListParagraph"/>
        <w:spacing w:line="360" w:lineRule="auto"/>
        <w:ind w:left="1980" w:hanging="153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71E9">
        <w:rPr>
          <w:rFonts w:asciiTheme="majorBidi" w:hAnsiTheme="majorBidi" w:cstheme="majorBidi"/>
          <w:b/>
          <w:bCs/>
          <w:sz w:val="24"/>
          <w:szCs w:val="24"/>
        </w:rPr>
        <w:t>Date of Birth:</w:t>
      </w:r>
      <w:r w:rsidR="00ED1428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</w:rPr>
        <w:t>Age (on closing date):</w:t>
      </w:r>
      <w:r w:rsidR="00ED1428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</w:p>
    <w:p w:rsidR="003B6CD4" w:rsidRPr="00CA71E9" w:rsidRDefault="003B6CD4" w:rsidP="00CA71E9">
      <w:pPr>
        <w:pStyle w:val="ListParagraph"/>
        <w:spacing w:line="360" w:lineRule="auto"/>
        <w:ind w:left="1980" w:hanging="153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71E9">
        <w:rPr>
          <w:rFonts w:asciiTheme="majorBidi" w:hAnsiTheme="majorBidi" w:cstheme="majorBidi"/>
          <w:b/>
          <w:bCs/>
          <w:sz w:val="24"/>
          <w:szCs w:val="24"/>
        </w:rPr>
        <w:t>N.I.C</w:t>
      </w:r>
      <w:r w:rsidR="005F0955" w:rsidRPr="00CA71E9">
        <w:rPr>
          <w:rFonts w:asciiTheme="majorBidi" w:hAnsiTheme="majorBidi" w:cstheme="majorBidi"/>
          <w:b/>
          <w:bCs/>
          <w:sz w:val="24"/>
          <w:szCs w:val="24"/>
        </w:rPr>
        <w:t xml:space="preserve"> No:</w:t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</w:t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</w:p>
    <w:p w:rsidR="00CA71E9" w:rsidRPr="00CA71E9" w:rsidRDefault="00B2077B" w:rsidP="00CA71E9">
      <w:pPr>
        <w:pStyle w:val="ListParagraph"/>
        <w:spacing w:line="360" w:lineRule="auto"/>
        <w:ind w:left="1980" w:hanging="153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A71E9">
        <w:rPr>
          <w:rFonts w:asciiTheme="majorBidi" w:hAnsiTheme="majorBidi" w:cstheme="majorBidi"/>
          <w:b/>
          <w:bCs/>
          <w:sz w:val="24"/>
          <w:szCs w:val="24"/>
        </w:rPr>
        <w:t>Domicile:</w:t>
      </w:r>
      <w:r w:rsidR="00ED1428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="00DB5661" w:rsidRPr="00CA71E9">
        <w:rPr>
          <w:rFonts w:asciiTheme="majorBidi" w:hAnsiTheme="majorBidi" w:cstheme="majorBidi"/>
          <w:b/>
          <w:bCs/>
          <w:sz w:val="24"/>
          <w:szCs w:val="24"/>
        </w:rPr>
        <w:t>District:</w:t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ED1428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</w:p>
    <w:p w:rsidR="003B6CD4" w:rsidRPr="00CA71E9" w:rsidRDefault="003B6CD4" w:rsidP="00CA71E9">
      <w:pPr>
        <w:pStyle w:val="ListParagraph"/>
        <w:spacing w:line="360" w:lineRule="auto"/>
        <w:ind w:left="1980" w:hanging="153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71E9">
        <w:rPr>
          <w:rFonts w:asciiTheme="majorBidi" w:hAnsiTheme="majorBidi" w:cstheme="majorBidi"/>
          <w:b/>
          <w:bCs/>
          <w:sz w:val="24"/>
          <w:szCs w:val="24"/>
        </w:rPr>
        <w:t>Nationality:</w:t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</w:rPr>
        <w:t>If dual Nationality</w:t>
      </w:r>
      <w:r w:rsidR="001939BD" w:rsidRPr="00CA71E9">
        <w:rPr>
          <w:rFonts w:asciiTheme="majorBidi" w:hAnsiTheme="majorBidi" w:cstheme="majorBidi"/>
          <w:b/>
          <w:bCs/>
          <w:sz w:val="24"/>
          <w:szCs w:val="24"/>
        </w:rPr>
        <w:t>: _</w:t>
      </w:r>
      <w:r w:rsidRPr="00CA71E9">
        <w:rPr>
          <w:rFonts w:asciiTheme="majorBidi" w:hAnsiTheme="majorBidi" w:cstheme="majorBidi"/>
          <w:b/>
          <w:bCs/>
          <w:sz w:val="24"/>
          <w:szCs w:val="24"/>
        </w:rPr>
        <w:t xml:space="preserve">__________ </w:t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</w:rPr>
        <w:t xml:space="preserve">Yes/No: </w:t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3B6CD4" w:rsidRPr="00CA71E9" w:rsidRDefault="00E861B2" w:rsidP="00CA71E9">
      <w:pPr>
        <w:pStyle w:val="ListParagraph"/>
        <w:spacing w:line="360" w:lineRule="auto"/>
        <w:ind w:left="1980" w:hanging="153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71E9">
        <w:rPr>
          <w:rFonts w:asciiTheme="majorBidi" w:hAnsiTheme="majorBidi" w:cstheme="majorBidi"/>
          <w:b/>
          <w:bCs/>
          <w:sz w:val="24"/>
          <w:szCs w:val="24"/>
        </w:rPr>
        <w:t>Through proper Channel</w:t>
      </w:r>
      <w:r w:rsidR="00EA2CB8" w:rsidRPr="00CA71E9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A2CB8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</w:rPr>
        <w:t>Name of Departm</w:t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>ent:_______________________</w:t>
      </w:r>
    </w:p>
    <w:p w:rsidR="00E861B2" w:rsidRPr="00CA71E9" w:rsidRDefault="00A90FC0" w:rsidP="00CA71E9">
      <w:pPr>
        <w:pStyle w:val="ListParagraph"/>
        <w:spacing w:line="360" w:lineRule="auto"/>
        <w:ind w:left="2250" w:hanging="180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A71E9">
        <w:rPr>
          <w:rFonts w:asciiTheme="majorBidi" w:hAnsiTheme="majorBidi" w:cstheme="majorBidi"/>
          <w:b/>
          <w:bCs/>
          <w:sz w:val="24"/>
          <w:szCs w:val="24"/>
        </w:rPr>
        <w:t>Postal Address</w:t>
      </w:r>
      <w:r w:rsidR="00E861B2" w:rsidRPr="00CA71E9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861B2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</w:p>
    <w:p w:rsidR="00CA71E9" w:rsidRPr="00CA71E9" w:rsidRDefault="00CA71E9" w:rsidP="00CA71E9">
      <w:pPr>
        <w:pStyle w:val="ListParagraph"/>
        <w:spacing w:line="360" w:lineRule="auto"/>
        <w:ind w:left="2250" w:hanging="180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</w:p>
    <w:p w:rsidR="00CA71E9" w:rsidRDefault="00A90FC0" w:rsidP="00CA71E9">
      <w:pPr>
        <w:pStyle w:val="ListParagraph"/>
        <w:spacing w:line="360" w:lineRule="auto"/>
        <w:ind w:left="2610" w:hanging="216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A71E9">
        <w:rPr>
          <w:rFonts w:asciiTheme="majorBidi" w:hAnsiTheme="majorBidi" w:cstheme="majorBidi"/>
          <w:b/>
          <w:bCs/>
          <w:sz w:val="24"/>
          <w:szCs w:val="24"/>
        </w:rPr>
        <w:t>Permanent Address</w:t>
      </w:r>
      <w:r w:rsidR="00E861B2" w:rsidRPr="00CA71E9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</w:p>
    <w:p w:rsidR="00E861B2" w:rsidRPr="00CA71E9" w:rsidRDefault="00CA71E9" w:rsidP="00CA71E9">
      <w:pPr>
        <w:pStyle w:val="ListParagraph"/>
        <w:spacing w:line="360" w:lineRule="auto"/>
        <w:ind w:left="2610" w:hanging="216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</w:p>
    <w:p w:rsidR="0029564B" w:rsidRPr="00CA71E9" w:rsidRDefault="00E861B2" w:rsidP="00CA71E9">
      <w:pPr>
        <w:pStyle w:val="ListParagraph"/>
        <w:spacing w:line="360" w:lineRule="auto"/>
        <w:ind w:left="1980" w:hanging="153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71E9">
        <w:rPr>
          <w:rFonts w:asciiTheme="majorBidi" w:hAnsiTheme="majorBidi" w:cstheme="majorBidi"/>
          <w:b/>
          <w:bCs/>
          <w:sz w:val="24"/>
          <w:szCs w:val="24"/>
        </w:rPr>
        <w:t>Phone No:</w:t>
      </w:r>
      <w:r w:rsidR="009B29AC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29564B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</w:rPr>
        <w:t>Mobile No:</w:t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Pr="00CA71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861B2" w:rsidRPr="00CA71E9" w:rsidRDefault="00E861B2" w:rsidP="00CA71E9">
      <w:pPr>
        <w:pStyle w:val="ListParagraph"/>
        <w:spacing w:line="360" w:lineRule="auto"/>
        <w:ind w:left="1980" w:hanging="153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71E9">
        <w:rPr>
          <w:rFonts w:asciiTheme="majorBidi" w:hAnsiTheme="majorBidi" w:cstheme="majorBidi"/>
          <w:b/>
          <w:bCs/>
          <w:sz w:val="24"/>
          <w:szCs w:val="24"/>
        </w:rPr>
        <w:t>Email Address:</w:t>
      </w:r>
      <w:r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  <w:r w:rsidR="00CA71E9" w:rsidRPr="00CA71E9">
        <w:rPr>
          <w:rFonts w:asciiTheme="majorBidi" w:hAnsiTheme="majorBidi" w:cstheme="majorBidi"/>
          <w:b/>
          <w:bCs/>
          <w:sz w:val="24"/>
          <w:szCs w:val="24"/>
          <w:u w:val="single"/>
        </w:rPr>
        <w:tab/>
      </w:r>
    </w:p>
    <w:p w:rsidR="00E861B2" w:rsidRPr="00CA71E9" w:rsidRDefault="00072BBD" w:rsidP="00275FAF">
      <w:pPr>
        <w:pStyle w:val="ListParagraph"/>
        <w:spacing w:after="0" w:line="480" w:lineRule="auto"/>
        <w:ind w:left="0" w:firstLine="450"/>
        <w:jc w:val="both"/>
        <w:rPr>
          <w:rFonts w:asciiTheme="majorBidi" w:hAnsiTheme="majorBidi" w:cstheme="majorBidi"/>
          <w:b/>
          <w:bCs/>
          <w:u w:val="single"/>
        </w:rPr>
      </w:pPr>
      <w:r w:rsidRPr="00CA71E9">
        <w:rPr>
          <w:rFonts w:asciiTheme="majorBidi" w:hAnsiTheme="majorBidi" w:cstheme="majorBidi"/>
          <w:b/>
          <w:bCs/>
          <w:u w:val="single"/>
        </w:rPr>
        <w:t>ACADEMIC QUALIFICATION:</w:t>
      </w:r>
    </w:p>
    <w:tbl>
      <w:tblPr>
        <w:tblStyle w:val="TableGrid"/>
        <w:tblW w:w="0" w:type="auto"/>
        <w:tblInd w:w="558" w:type="dxa"/>
        <w:tblLook w:val="04A0"/>
      </w:tblPr>
      <w:tblGrid>
        <w:gridCol w:w="2340"/>
        <w:gridCol w:w="1080"/>
        <w:gridCol w:w="2970"/>
        <w:gridCol w:w="1260"/>
        <w:gridCol w:w="2808"/>
      </w:tblGrid>
      <w:tr w:rsidR="00072BBD" w:rsidRPr="00CA71E9" w:rsidTr="009B5ABC">
        <w:tc>
          <w:tcPr>
            <w:tcW w:w="2340" w:type="dxa"/>
          </w:tcPr>
          <w:p w:rsidR="00072BBD" w:rsidRPr="00CA71E9" w:rsidRDefault="00072BBD" w:rsidP="00275FAF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1E9">
              <w:rPr>
                <w:rFonts w:asciiTheme="majorBidi" w:hAnsiTheme="majorBidi" w:cstheme="majorBidi"/>
                <w:b/>
                <w:bCs/>
              </w:rPr>
              <w:t>Certificate / Degree</w:t>
            </w:r>
          </w:p>
        </w:tc>
        <w:tc>
          <w:tcPr>
            <w:tcW w:w="1080" w:type="dxa"/>
          </w:tcPr>
          <w:p w:rsidR="00072BBD" w:rsidRPr="00CA71E9" w:rsidRDefault="00072BBD" w:rsidP="00275FAF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1E9">
              <w:rPr>
                <w:rFonts w:asciiTheme="majorBidi" w:hAnsiTheme="majorBidi" w:cstheme="majorBidi"/>
                <w:b/>
                <w:bCs/>
              </w:rPr>
              <w:t>Year of Passing</w:t>
            </w:r>
          </w:p>
        </w:tc>
        <w:tc>
          <w:tcPr>
            <w:tcW w:w="2970" w:type="dxa"/>
          </w:tcPr>
          <w:p w:rsidR="00072BBD" w:rsidRPr="00CA71E9" w:rsidRDefault="00072BBD" w:rsidP="00275FAF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1E9">
              <w:rPr>
                <w:rFonts w:asciiTheme="majorBidi" w:hAnsiTheme="majorBidi" w:cstheme="majorBidi"/>
                <w:b/>
                <w:bCs/>
              </w:rPr>
              <w:t>Board / University</w:t>
            </w:r>
          </w:p>
        </w:tc>
        <w:tc>
          <w:tcPr>
            <w:tcW w:w="1260" w:type="dxa"/>
          </w:tcPr>
          <w:p w:rsidR="00072BBD" w:rsidRPr="00CA71E9" w:rsidRDefault="00072BBD" w:rsidP="00275FAF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1E9">
              <w:rPr>
                <w:rFonts w:asciiTheme="majorBidi" w:hAnsiTheme="majorBidi" w:cstheme="majorBidi"/>
                <w:b/>
                <w:bCs/>
              </w:rPr>
              <w:t>Division / Grade</w:t>
            </w:r>
          </w:p>
        </w:tc>
        <w:tc>
          <w:tcPr>
            <w:tcW w:w="2808" w:type="dxa"/>
          </w:tcPr>
          <w:p w:rsidR="00072BBD" w:rsidRPr="00CA71E9" w:rsidRDefault="00072BBD" w:rsidP="00275FAF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1E9">
              <w:rPr>
                <w:rFonts w:asciiTheme="majorBidi" w:hAnsiTheme="majorBidi" w:cstheme="majorBidi"/>
                <w:b/>
                <w:bCs/>
              </w:rPr>
              <w:t>Name of Institution</w:t>
            </w:r>
          </w:p>
        </w:tc>
      </w:tr>
      <w:tr w:rsidR="009B5ABC" w:rsidRPr="00CA71E9" w:rsidTr="009B5ABC">
        <w:tc>
          <w:tcPr>
            <w:tcW w:w="2340" w:type="dxa"/>
          </w:tcPr>
          <w:p w:rsidR="009B5ABC" w:rsidRPr="00CA71E9" w:rsidRDefault="009B5ABC" w:rsidP="009B5ABC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0" w:type="dxa"/>
          </w:tcPr>
          <w:p w:rsidR="009B5ABC" w:rsidRPr="00CA71E9" w:rsidRDefault="009B5ABC" w:rsidP="009B5ABC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0" w:type="dxa"/>
          </w:tcPr>
          <w:p w:rsidR="009B5ABC" w:rsidRPr="00CA71E9" w:rsidRDefault="009B5ABC" w:rsidP="009B5ABC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0" w:type="dxa"/>
          </w:tcPr>
          <w:p w:rsidR="009B5ABC" w:rsidRPr="00CA71E9" w:rsidRDefault="009B5ABC" w:rsidP="009B5ABC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08" w:type="dxa"/>
          </w:tcPr>
          <w:p w:rsidR="009B5ABC" w:rsidRPr="00CA71E9" w:rsidRDefault="009B5ABC" w:rsidP="00225751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B5ABC" w:rsidRPr="00CA71E9" w:rsidTr="009B5ABC">
        <w:tc>
          <w:tcPr>
            <w:tcW w:w="2340" w:type="dxa"/>
          </w:tcPr>
          <w:p w:rsidR="009B5ABC" w:rsidRPr="00CA71E9" w:rsidRDefault="009B5ABC" w:rsidP="009B5ABC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0" w:type="dxa"/>
          </w:tcPr>
          <w:p w:rsidR="009B5ABC" w:rsidRPr="00CA71E9" w:rsidRDefault="009B5ABC" w:rsidP="009B5ABC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0" w:type="dxa"/>
          </w:tcPr>
          <w:p w:rsidR="009B5ABC" w:rsidRPr="00CA71E9" w:rsidRDefault="009B5ABC" w:rsidP="009B5ABC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0" w:type="dxa"/>
          </w:tcPr>
          <w:p w:rsidR="009B5ABC" w:rsidRPr="00CA71E9" w:rsidRDefault="009B5ABC" w:rsidP="009B5ABC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08" w:type="dxa"/>
          </w:tcPr>
          <w:p w:rsidR="009B5ABC" w:rsidRPr="00CA71E9" w:rsidRDefault="009B5ABC" w:rsidP="00225751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B5ABC" w:rsidRPr="00CA71E9" w:rsidTr="009B5ABC">
        <w:tc>
          <w:tcPr>
            <w:tcW w:w="2340" w:type="dxa"/>
          </w:tcPr>
          <w:p w:rsidR="009B5ABC" w:rsidRPr="00CA71E9" w:rsidRDefault="009B5ABC" w:rsidP="009B5ABC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0" w:type="dxa"/>
          </w:tcPr>
          <w:p w:rsidR="009B5ABC" w:rsidRPr="00CA71E9" w:rsidRDefault="009B5ABC" w:rsidP="009B5ABC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0" w:type="dxa"/>
          </w:tcPr>
          <w:p w:rsidR="009B5ABC" w:rsidRPr="00CA71E9" w:rsidRDefault="009B5ABC" w:rsidP="009B5ABC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0" w:type="dxa"/>
          </w:tcPr>
          <w:p w:rsidR="009B5ABC" w:rsidRPr="00CA71E9" w:rsidRDefault="009B5ABC" w:rsidP="009B5ABC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08" w:type="dxa"/>
          </w:tcPr>
          <w:p w:rsidR="009B5ABC" w:rsidRPr="00CA71E9" w:rsidRDefault="009B5ABC" w:rsidP="00225751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420B40" w:rsidRPr="00CA71E9" w:rsidRDefault="00420B40" w:rsidP="00420B40">
      <w:pPr>
        <w:pStyle w:val="ListParagraph"/>
        <w:spacing w:after="0" w:line="480" w:lineRule="auto"/>
        <w:ind w:left="0" w:firstLine="450"/>
        <w:jc w:val="both"/>
        <w:rPr>
          <w:rFonts w:asciiTheme="majorBidi" w:hAnsiTheme="majorBidi" w:cstheme="majorBidi"/>
          <w:b/>
          <w:bCs/>
          <w:u w:val="single"/>
        </w:rPr>
      </w:pPr>
      <w:r w:rsidRPr="00CA71E9">
        <w:rPr>
          <w:rFonts w:asciiTheme="majorBidi" w:hAnsiTheme="majorBidi" w:cstheme="majorBidi"/>
          <w:b/>
          <w:bCs/>
          <w:u w:val="single"/>
        </w:rPr>
        <w:t>TECHNICAL / PROFESSIONAL QUALIFICATION:</w:t>
      </w:r>
    </w:p>
    <w:tbl>
      <w:tblPr>
        <w:tblStyle w:val="TableGrid"/>
        <w:tblW w:w="0" w:type="auto"/>
        <w:tblInd w:w="558" w:type="dxa"/>
        <w:tblLook w:val="04A0"/>
      </w:tblPr>
      <w:tblGrid>
        <w:gridCol w:w="540"/>
        <w:gridCol w:w="3870"/>
        <w:gridCol w:w="1890"/>
        <w:gridCol w:w="1170"/>
        <w:gridCol w:w="1260"/>
        <w:gridCol w:w="1728"/>
      </w:tblGrid>
      <w:tr w:rsidR="00CC1295" w:rsidRPr="00CA71E9" w:rsidTr="00CC1295">
        <w:trPr>
          <w:trHeight w:val="253"/>
        </w:trPr>
        <w:tc>
          <w:tcPr>
            <w:tcW w:w="540" w:type="dxa"/>
          </w:tcPr>
          <w:p w:rsidR="00CC1295" w:rsidRPr="00CA71E9" w:rsidRDefault="00CC1295" w:rsidP="00EC2781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1E9">
              <w:rPr>
                <w:rFonts w:asciiTheme="majorBidi" w:hAnsiTheme="majorBidi" w:cstheme="majorBidi"/>
                <w:b/>
                <w:bCs/>
              </w:rPr>
              <w:t>S.#</w:t>
            </w:r>
          </w:p>
        </w:tc>
        <w:tc>
          <w:tcPr>
            <w:tcW w:w="3870" w:type="dxa"/>
          </w:tcPr>
          <w:p w:rsidR="00CC1295" w:rsidRPr="00CA71E9" w:rsidRDefault="00CC1295" w:rsidP="00EC2781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1E9">
              <w:rPr>
                <w:rFonts w:asciiTheme="majorBidi" w:hAnsiTheme="majorBidi" w:cstheme="majorBidi"/>
                <w:b/>
                <w:bCs/>
              </w:rPr>
              <w:t>Name of Organization</w:t>
            </w:r>
          </w:p>
        </w:tc>
        <w:tc>
          <w:tcPr>
            <w:tcW w:w="1890" w:type="dxa"/>
          </w:tcPr>
          <w:p w:rsidR="00CC1295" w:rsidRPr="00CA71E9" w:rsidRDefault="00EC2781" w:rsidP="00EC2781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1E9">
              <w:rPr>
                <w:rFonts w:asciiTheme="majorBidi" w:hAnsiTheme="majorBidi" w:cstheme="majorBidi"/>
                <w:b/>
                <w:bCs/>
              </w:rPr>
              <w:t>Certificate</w:t>
            </w:r>
          </w:p>
        </w:tc>
        <w:tc>
          <w:tcPr>
            <w:tcW w:w="1170" w:type="dxa"/>
          </w:tcPr>
          <w:p w:rsidR="00CC1295" w:rsidRPr="00CA71E9" w:rsidRDefault="003F7F0E" w:rsidP="00EC2781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1E9">
              <w:rPr>
                <w:rFonts w:asciiTheme="majorBidi" w:hAnsiTheme="majorBidi" w:cstheme="majorBidi"/>
                <w:b/>
                <w:bCs/>
              </w:rPr>
              <w:t>From</w:t>
            </w:r>
          </w:p>
        </w:tc>
        <w:tc>
          <w:tcPr>
            <w:tcW w:w="1260" w:type="dxa"/>
          </w:tcPr>
          <w:p w:rsidR="00CC1295" w:rsidRPr="00CA71E9" w:rsidRDefault="003F7F0E" w:rsidP="00EC2781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1E9">
              <w:rPr>
                <w:rFonts w:asciiTheme="majorBidi" w:hAnsiTheme="majorBidi" w:cstheme="majorBidi"/>
                <w:b/>
                <w:bCs/>
              </w:rPr>
              <w:t>To</w:t>
            </w:r>
          </w:p>
        </w:tc>
        <w:tc>
          <w:tcPr>
            <w:tcW w:w="1728" w:type="dxa"/>
          </w:tcPr>
          <w:p w:rsidR="00CC1295" w:rsidRPr="00CA71E9" w:rsidRDefault="003F7F0E" w:rsidP="00EC2781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1E9">
              <w:rPr>
                <w:rFonts w:asciiTheme="majorBidi" w:hAnsiTheme="majorBidi" w:cstheme="majorBidi"/>
                <w:b/>
                <w:bCs/>
              </w:rPr>
              <w:t>Total year(s)  / month(s)</w:t>
            </w:r>
          </w:p>
        </w:tc>
      </w:tr>
      <w:tr w:rsidR="00CC1295" w:rsidRPr="00CA71E9" w:rsidTr="00CC1295">
        <w:trPr>
          <w:trHeight w:val="253"/>
        </w:trPr>
        <w:tc>
          <w:tcPr>
            <w:tcW w:w="540" w:type="dxa"/>
          </w:tcPr>
          <w:p w:rsidR="00CC1295" w:rsidRPr="00CA71E9" w:rsidRDefault="00CC1295" w:rsidP="00BD007B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70" w:type="dxa"/>
          </w:tcPr>
          <w:p w:rsidR="00CC1295" w:rsidRPr="00CA71E9" w:rsidRDefault="00CC1295" w:rsidP="00BD007B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90" w:type="dxa"/>
          </w:tcPr>
          <w:p w:rsidR="00CC1295" w:rsidRPr="00CA71E9" w:rsidRDefault="00CC1295" w:rsidP="00BD007B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</w:tcPr>
          <w:p w:rsidR="00CC1295" w:rsidRPr="00CA71E9" w:rsidRDefault="00CC1295" w:rsidP="00BD007B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0" w:type="dxa"/>
          </w:tcPr>
          <w:p w:rsidR="00CC1295" w:rsidRPr="00CA71E9" w:rsidRDefault="00CC1295" w:rsidP="00BD007B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8" w:type="dxa"/>
          </w:tcPr>
          <w:p w:rsidR="00CC1295" w:rsidRPr="00CA71E9" w:rsidRDefault="00CC1295" w:rsidP="00BD007B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1295" w:rsidRPr="00CA71E9" w:rsidTr="00CC1295">
        <w:trPr>
          <w:trHeight w:val="253"/>
        </w:trPr>
        <w:tc>
          <w:tcPr>
            <w:tcW w:w="540" w:type="dxa"/>
          </w:tcPr>
          <w:p w:rsidR="00CC1295" w:rsidRPr="00CA71E9" w:rsidRDefault="00CC1295" w:rsidP="00BD007B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70" w:type="dxa"/>
          </w:tcPr>
          <w:p w:rsidR="00CC1295" w:rsidRPr="00CA71E9" w:rsidRDefault="00CC1295" w:rsidP="00BD007B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90" w:type="dxa"/>
          </w:tcPr>
          <w:p w:rsidR="00CC1295" w:rsidRPr="00CA71E9" w:rsidRDefault="00CC1295" w:rsidP="00BD007B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</w:tcPr>
          <w:p w:rsidR="00CC1295" w:rsidRPr="00CA71E9" w:rsidRDefault="00CC1295" w:rsidP="00BD007B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0" w:type="dxa"/>
          </w:tcPr>
          <w:p w:rsidR="00CC1295" w:rsidRPr="00CA71E9" w:rsidRDefault="00CC1295" w:rsidP="00BD007B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8" w:type="dxa"/>
          </w:tcPr>
          <w:p w:rsidR="00CC1295" w:rsidRPr="00CA71E9" w:rsidRDefault="00CC1295" w:rsidP="00BD007B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3B16AC" w:rsidRPr="00CA71E9" w:rsidRDefault="003B16AC" w:rsidP="003B16AC">
      <w:pPr>
        <w:pStyle w:val="ListParagraph"/>
        <w:spacing w:after="0" w:line="480" w:lineRule="auto"/>
        <w:ind w:left="0" w:firstLine="450"/>
        <w:jc w:val="both"/>
        <w:rPr>
          <w:rFonts w:asciiTheme="majorBidi" w:hAnsiTheme="majorBidi" w:cstheme="majorBidi"/>
          <w:b/>
          <w:bCs/>
          <w:u w:val="single"/>
        </w:rPr>
      </w:pPr>
      <w:r w:rsidRPr="00CA71E9">
        <w:rPr>
          <w:rFonts w:asciiTheme="majorBidi" w:hAnsiTheme="majorBidi" w:cstheme="majorBidi"/>
          <w:b/>
          <w:bCs/>
          <w:u w:val="single"/>
        </w:rPr>
        <w:t>EXPERIENCE:</w:t>
      </w:r>
    </w:p>
    <w:tbl>
      <w:tblPr>
        <w:tblStyle w:val="TableGrid"/>
        <w:tblW w:w="0" w:type="auto"/>
        <w:tblInd w:w="558" w:type="dxa"/>
        <w:tblLook w:val="04A0"/>
      </w:tblPr>
      <w:tblGrid>
        <w:gridCol w:w="536"/>
        <w:gridCol w:w="3694"/>
        <w:gridCol w:w="2340"/>
        <w:gridCol w:w="1170"/>
        <w:gridCol w:w="1170"/>
        <w:gridCol w:w="1548"/>
      </w:tblGrid>
      <w:tr w:rsidR="00756B07" w:rsidRPr="00CA71E9" w:rsidTr="00E66387">
        <w:tc>
          <w:tcPr>
            <w:tcW w:w="536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1E9">
              <w:rPr>
                <w:rFonts w:asciiTheme="majorBidi" w:hAnsiTheme="majorBidi" w:cstheme="majorBidi"/>
                <w:b/>
                <w:bCs/>
              </w:rPr>
              <w:t>S.#</w:t>
            </w:r>
          </w:p>
        </w:tc>
        <w:tc>
          <w:tcPr>
            <w:tcW w:w="3694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1E9">
              <w:rPr>
                <w:rFonts w:asciiTheme="majorBidi" w:hAnsiTheme="majorBidi" w:cstheme="majorBidi"/>
                <w:b/>
                <w:bCs/>
              </w:rPr>
              <w:t xml:space="preserve">Name </w:t>
            </w:r>
            <w:r w:rsidR="00197FC3" w:rsidRPr="00CA71E9">
              <w:rPr>
                <w:rFonts w:asciiTheme="majorBidi" w:hAnsiTheme="majorBidi" w:cstheme="majorBidi"/>
                <w:b/>
                <w:bCs/>
              </w:rPr>
              <w:t xml:space="preserve">of </w:t>
            </w:r>
            <w:r w:rsidRPr="00CA71E9">
              <w:rPr>
                <w:rFonts w:asciiTheme="majorBidi" w:hAnsiTheme="majorBidi" w:cstheme="majorBidi"/>
                <w:b/>
                <w:bCs/>
              </w:rPr>
              <w:t>Organization</w:t>
            </w:r>
          </w:p>
        </w:tc>
        <w:tc>
          <w:tcPr>
            <w:tcW w:w="2340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1E9">
              <w:rPr>
                <w:rFonts w:asciiTheme="majorBidi" w:hAnsiTheme="majorBidi" w:cstheme="majorBidi"/>
                <w:b/>
                <w:bCs/>
              </w:rPr>
              <w:t>Post Held</w:t>
            </w:r>
          </w:p>
        </w:tc>
        <w:tc>
          <w:tcPr>
            <w:tcW w:w="1170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1E9">
              <w:rPr>
                <w:rFonts w:asciiTheme="majorBidi" w:hAnsiTheme="majorBidi" w:cstheme="majorBidi"/>
                <w:b/>
                <w:bCs/>
              </w:rPr>
              <w:t>From</w:t>
            </w:r>
          </w:p>
        </w:tc>
        <w:tc>
          <w:tcPr>
            <w:tcW w:w="1170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1E9">
              <w:rPr>
                <w:rFonts w:asciiTheme="majorBidi" w:hAnsiTheme="majorBidi" w:cstheme="majorBidi"/>
                <w:b/>
                <w:bCs/>
              </w:rPr>
              <w:t>To</w:t>
            </w:r>
          </w:p>
        </w:tc>
        <w:tc>
          <w:tcPr>
            <w:tcW w:w="1548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71E9">
              <w:rPr>
                <w:rFonts w:asciiTheme="majorBidi" w:hAnsiTheme="majorBidi" w:cstheme="majorBidi"/>
                <w:b/>
                <w:bCs/>
              </w:rPr>
              <w:t>Total year(s)  / month(s)</w:t>
            </w:r>
          </w:p>
        </w:tc>
      </w:tr>
      <w:tr w:rsidR="00756B07" w:rsidRPr="00CA71E9" w:rsidTr="00E66387">
        <w:tc>
          <w:tcPr>
            <w:tcW w:w="536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94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40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48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6B07" w:rsidRPr="00CA71E9" w:rsidTr="00E66387">
        <w:tc>
          <w:tcPr>
            <w:tcW w:w="536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94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40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48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6B07" w:rsidRPr="00CA71E9" w:rsidTr="00E66387">
        <w:tc>
          <w:tcPr>
            <w:tcW w:w="536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94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40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48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6B07" w:rsidRPr="00CA71E9" w:rsidTr="00E66387">
        <w:tc>
          <w:tcPr>
            <w:tcW w:w="536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94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40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48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6B07" w:rsidRPr="00CA71E9" w:rsidTr="00E66387">
        <w:tc>
          <w:tcPr>
            <w:tcW w:w="536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94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40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48" w:type="dxa"/>
          </w:tcPr>
          <w:p w:rsidR="00F51FBB" w:rsidRPr="00CA71E9" w:rsidRDefault="00F51FBB" w:rsidP="00E6638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C30FD" w:rsidRPr="00CA71E9" w:rsidRDefault="009F78BD" w:rsidP="006C30FD">
      <w:pPr>
        <w:pStyle w:val="ListParagraph"/>
        <w:spacing w:after="0" w:line="480" w:lineRule="auto"/>
        <w:ind w:left="0" w:firstLine="450"/>
        <w:rPr>
          <w:rFonts w:asciiTheme="majorBidi" w:hAnsiTheme="majorBidi" w:cstheme="majorBidi"/>
          <w:b/>
          <w:bCs/>
        </w:rPr>
      </w:pPr>
      <w:r w:rsidRPr="00CA71E9">
        <w:rPr>
          <w:rFonts w:asciiTheme="majorBidi" w:hAnsiTheme="majorBidi" w:cstheme="majorBidi"/>
          <w:b/>
          <w:bCs/>
        </w:rPr>
        <w:t>Please attach additional page(s) if required.</w:t>
      </w:r>
    </w:p>
    <w:p w:rsidR="00EA2CB8" w:rsidRPr="00CA71E9" w:rsidRDefault="00EA2CB8" w:rsidP="006C30FD">
      <w:pPr>
        <w:pStyle w:val="ListParagraph"/>
        <w:spacing w:after="0" w:line="480" w:lineRule="auto"/>
        <w:ind w:left="0" w:firstLine="450"/>
        <w:rPr>
          <w:rFonts w:asciiTheme="majorBidi" w:hAnsiTheme="majorBidi" w:cstheme="majorBidi"/>
          <w:b/>
          <w:bCs/>
        </w:rPr>
      </w:pPr>
    </w:p>
    <w:p w:rsidR="00E861B2" w:rsidRPr="00CA71E9" w:rsidRDefault="009F78BD" w:rsidP="006C30FD">
      <w:pPr>
        <w:pStyle w:val="ListParagraph"/>
        <w:spacing w:after="0" w:line="480" w:lineRule="auto"/>
        <w:ind w:left="0" w:firstLine="450"/>
        <w:rPr>
          <w:rFonts w:asciiTheme="majorBidi" w:hAnsiTheme="majorBidi" w:cstheme="majorBidi"/>
          <w:b/>
          <w:bCs/>
        </w:rPr>
      </w:pPr>
      <w:r w:rsidRPr="00CA71E9">
        <w:rPr>
          <w:rFonts w:asciiTheme="majorBidi" w:hAnsiTheme="majorBidi" w:cstheme="majorBidi"/>
          <w:b/>
          <w:bCs/>
        </w:rPr>
        <w:t xml:space="preserve">Note: </w:t>
      </w:r>
      <w:r w:rsidR="00133C22" w:rsidRPr="00CA71E9">
        <w:rPr>
          <w:rFonts w:asciiTheme="majorBidi" w:hAnsiTheme="majorBidi" w:cstheme="majorBidi"/>
          <w:b/>
          <w:bCs/>
        </w:rPr>
        <w:tab/>
      </w:r>
      <w:r w:rsidRPr="00CA71E9">
        <w:rPr>
          <w:rFonts w:asciiTheme="majorBidi" w:hAnsiTheme="majorBidi" w:cstheme="majorBidi"/>
          <w:b/>
          <w:bCs/>
        </w:rPr>
        <w:t xml:space="preserve">The following must be attached: </w:t>
      </w:r>
    </w:p>
    <w:p w:rsidR="009F78BD" w:rsidRPr="00CA71E9" w:rsidRDefault="009F78BD" w:rsidP="006E7313">
      <w:pPr>
        <w:pStyle w:val="ListParagraph"/>
        <w:numPr>
          <w:ilvl w:val="0"/>
          <w:numId w:val="8"/>
        </w:numPr>
        <w:spacing w:after="0" w:line="240" w:lineRule="auto"/>
        <w:ind w:left="2340"/>
        <w:jc w:val="both"/>
        <w:rPr>
          <w:rFonts w:asciiTheme="majorBidi" w:hAnsiTheme="majorBidi" w:cstheme="majorBidi"/>
          <w:b/>
          <w:bCs/>
        </w:rPr>
      </w:pPr>
      <w:r w:rsidRPr="00CA71E9">
        <w:rPr>
          <w:rFonts w:asciiTheme="majorBidi" w:hAnsiTheme="majorBidi" w:cstheme="majorBidi"/>
          <w:b/>
          <w:bCs/>
        </w:rPr>
        <w:lastRenderedPageBreak/>
        <w:t>Updated C.V.</w:t>
      </w:r>
    </w:p>
    <w:p w:rsidR="009F78BD" w:rsidRPr="00CA71E9" w:rsidRDefault="009F78BD" w:rsidP="006E7313">
      <w:pPr>
        <w:pStyle w:val="ListParagraph"/>
        <w:numPr>
          <w:ilvl w:val="0"/>
          <w:numId w:val="8"/>
        </w:numPr>
        <w:spacing w:after="0" w:line="240" w:lineRule="auto"/>
        <w:ind w:left="2340"/>
        <w:jc w:val="both"/>
        <w:rPr>
          <w:rFonts w:asciiTheme="majorBidi" w:hAnsiTheme="majorBidi" w:cstheme="majorBidi"/>
          <w:b/>
          <w:bCs/>
        </w:rPr>
      </w:pPr>
      <w:r w:rsidRPr="00CA71E9">
        <w:rPr>
          <w:rFonts w:asciiTheme="majorBidi" w:hAnsiTheme="majorBidi" w:cstheme="majorBidi"/>
          <w:b/>
          <w:bCs/>
        </w:rPr>
        <w:t>Attested copy of CNIC</w:t>
      </w:r>
    </w:p>
    <w:p w:rsidR="00B41193" w:rsidRPr="00CA71E9" w:rsidRDefault="00B41193" w:rsidP="00B41193">
      <w:pPr>
        <w:spacing w:after="0" w:line="480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EB1E84" w:rsidRPr="00CA71E9" w:rsidRDefault="00B41193" w:rsidP="00CA71E9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CA71E9">
        <w:rPr>
          <w:rFonts w:asciiTheme="majorBidi" w:hAnsiTheme="majorBidi" w:cstheme="majorBidi"/>
          <w:b/>
          <w:bCs/>
        </w:rPr>
        <w:t>Date of submission of application: ________</w:t>
      </w:r>
      <w:r w:rsidR="00133C22" w:rsidRPr="00CA71E9">
        <w:rPr>
          <w:rFonts w:asciiTheme="majorBidi" w:hAnsiTheme="majorBidi" w:cstheme="majorBidi"/>
          <w:b/>
          <w:bCs/>
        </w:rPr>
        <w:t>_____</w:t>
      </w:r>
      <w:r w:rsidR="004D38BF" w:rsidRPr="00CA71E9">
        <w:rPr>
          <w:rFonts w:asciiTheme="majorBidi" w:hAnsiTheme="majorBidi" w:cstheme="majorBidi"/>
          <w:b/>
          <w:bCs/>
        </w:rPr>
        <w:t>________</w:t>
      </w:r>
      <w:r w:rsidR="004D38BF" w:rsidRPr="00CA71E9">
        <w:rPr>
          <w:rFonts w:asciiTheme="majorBidi" w:hAnsiTheme="majorBidi" w:cstheme="majorBidi"/>
          <w:b/>
          <w:bCs/>
        </w:rPr>
        <w:tab/>
      </w:r>
      <w:r w:rsidR="004D38BF" w:rsidRPr="00CA71E9">
        <w:rPr>
          <w:rFonts w:asciiTheme="majorBidi" w:hAnsiTheme="majorBidi" w:cstheme="majorBidi"/>
          <w:b/>
          <w:bCs/>
        </w:rPr>
        <w:tab/>
      </w:r>
      <w:r w:rsidRPr="00CA71E9">
        <w:rPr>
          <w:rFonts w:asciiTheme="majorBidi" w:hAnsiTheme="majorBidi" w:cstheme="majorBidi"/>
          <w:b/>
          <w:bCs/>
        </w:rPr>
        <w:t>Signature of Applicant</w:t>
      </w:r>
      <w:r w:rsidR="004D38BF" w:rsidRPr="00CA71E9">
        <w:rPr>
          <w:rFonts w:asciiTheme="majorBidi" w:hAnsiTheme="majorBidi" w:cstheme="majorBidi"/>
          <w:b/>
          <w:bCs/>
        </w:rPr>
        <w:t>__________________</w:t>
      </w:r>
    </w:p>
    <w:p w:rsidR="00EB1E84" w:rsidRPr="00CA71E9" w:rsidRDefault="00EB1E84" w:rsidP="004D38B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sectPr w:rsidR="00EB1E84" w:rsidRPr="00CA71E9" w:rsidSect="00CA71E9">
      <w:headerReference w:type="default" r:id="rId8"/>
      <w:pgSz w:w="12240" w:h="15840"/>
      <w:pgMar w:top="284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C31" w:rsidRDefault="00A44C31">
      <w:pPr>
        <w:spacing w:after="0" w:line="240" w:lineRule="auto"/>
      </w:pPr>
      <w:r>
        <w:separator/>
      </w:r>
    </w:p>
  </w:endnote>
  <w:endnote w:type="continuationSeparator" w:id="1">
    <w:p w:rsidR="00A44C31" w:rsidRDefault="00A4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C31" w:rsidRDefault="00A44C31">
      <w:pPr>
        <w:spacing w:after="0" w:line="240" w:lineRule="auto"/>
      </w:pPr>
      <w:r>
        <w:separator/>
      </w:r>
    </w:p>
  </w:footnote>
  <w:footnote w:type="continuationSeparator" w:id="1">
    <w:p w:rsidR="00A44C31" w:rsidRDefault="00A4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4F" w:rsidRDefault="00A44C31" w:rsidP="00F07432">
    <w:pPr>
      <w:pStyle w:val="Header"/>
      <w:jc w:val="center"/>
    </w:pPr>
  </w:p>
  <w:p w:rsidR="00A94E4F" w:rsidRPr="00F07432" w:rsidRDefault="00A44C31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319A"/>
    <w:multiLevelType w:val="hybridMultilevel"/>
    <w:tmpl w:val="56BC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32C03"/>
    <w:multiLevelType w:val="hybridMultilevel"/>
    <w:tmpl w:val="4CF82E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0B2748"/>
    <w:multiLevelType w:val="hybridMultilevel"/>
    <w:tmpl w:val="39E434C8"/>
    <w:lvl w:ilvl="0" w:tplc="E068A0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31099"/>
    <w:multiLevelType w:val="hybridMultilevel"/>
    <w:tmpl w:val="EB026D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E317B"/>
    <w:multiLevelType w:val="hybridMultilevel"/>
    <w:tmpl w:val="51C08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8B5CF7"/>
    <w:multiLevelType w:val="hybridMultilevel"/>
    <w:tmpl w:val="9BE8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E2BF3"/>
    <w:multiLevelType w:val="hybridMultilevel"/>
    <w:tmpl w:val="85B03EA8"/>
    <w:lvl w:ilvl="0" w:tplc="C840F3E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205DC"/>
    <w:multiLevelType w:val="hybridMultilevel"/>
    <w:tmpl w:val="FCE69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4F4"/>
    <w:rsid w:val="00000D4A"/>
    <w:rsid w:val="00005E6D"/>
    <w:rsid w:val="0001182E"/>
    <w:rsid w:val="00055AC6"/>
    <w:rsid w:val="00071992"/>
    <w:rsid w:val="00072BBD"/>
    <w:rsid w:val="000765C2"/>
    <w:rsid w:val="00077168"/>
    <w:rsid w:val="00080C89"/>
    <w:rsid w:val="00082F14"/>
    <w:rsid w:val="0009285E"/>
    <w:rsid w:val="00092EA4"/>
    <w:rsid w:val="000971CA"/>
    <w:rsid w:val="000A2DA0"/>
    <w:rsid w:val="000B6042"/>
    <w:rsid w:val="000B623C"/>
    <w:rsid w:val="000C6C66"/>
    <w:rsid w:val="00104500"/>
    <w:rsid w:val="001125B7"/>
    <w:rsid w:val="001209E8"/>
    <w:rsid w:val="00133C22"/>
    <w:rsid w:val="00140B48"/>
    <w:rsid w:val="001546F5"/>
    <w:rsid w:val="001757E6"/>
    <w:rsid w:val="00190A57"/>
    <w:rsid w:val="001939BD"/>
    <w:rsid w:val="00197FC3"/>
    <w:rsid w:val="001B012D"/>
    <w:rsid w:val="001B0B3D"/>
    <w:rsid w:val="002003BE"/>
    <w:rsid w:val="002147A8"/>
    <w:rsid w:val="002165E2"/>
    <w:rsid w:val="00225751"/>
    <w:rsid w:val="0023081F"/>
    <w:rsid w:val="0023138D"/>
    <w:rsid w:val="00242B29"/>
    <w:rsid w:val="002610DF"/>
    <w:rsid w:val="00263E9A"/>
    <w:rsid w:val="002678EC"/>
    <w:rsid w:val="00270271"/>
    <w:rsid w:val="002718FA"/>
    <w:rsid w:val="00275FAF"/>
    <w:rsid w:val="0028784F"/>
    <w:rsid w:val="0029564B"/>
    <w:rsid w:val="002972F7"/>
    <w:rsid w:val="002A4204"/>
    <w:rsid w:val="002C12D2"/>
    <w:rsid w:val="002D17F8"/>
    <w:rsid w:val="002F529E"/>
    <w:rsid w:val="003530BE"/>
    <w:rsid w:val="00372D58"/>
    <w:rsid w:val="0039187E"/>
    <w:rsid w:val="003A16BE"/>
    <w:rsid w:val="003A7C1C"/>
    <w:rsid w:val="003B16AC"/>
    <w:rsid w:val="003B6CD4"/>
    <w:rsid w:val="003D6C94"/>
    <w:rsid w:val="003E039F"/>
    <w:rsid w:val="003E3C54"/>
    <w:rsid w:val="003F29D4"/>
    <w:rsid w:val="003F7F0E"/>
    <w:rsid w:val="00420B40"/>
    <w:rsid w:val="004567D3"/>
    <w:rsid w:val="00463F11"/>
    <w:rsid w:val="004734AB"/>
    <w:rsid w:val="00474217"/>
    <w:rsid w:val="00481794"/>
    <w:rsid w:val="004875FD"/>
    <w:rsid w:val="004A29DD"/>
    <w:rsid w:val="004C1782"/>
    <w:rsid w:val="004D38BF"/>
    <w:rsid w:val="004D7808"/>
    <w:rsid w:val="00500650"/>
    <w:rsid w:val="00541923"/>
    <w:rsid w:val="005A5BD5"/>
    <w:rsid w:val="005C6928"/>
    <w:rsid w:val="005D3050"/>
    <w:rsid w:val="005F0955"/>
    <w:rsid w:val="005F0F36"/>
    <w:rsid w:val="005F63DB"/>
    <w:rsid w:val="0060176B"/>
    <w:rsid w:val="00680A7E"/>
    <w:rsid w:val="00683B74"/>
    <w:rsid w:val="006A220E"/>
    <w:rsid w:val="006C26F4"/>
    <w:rsid w:val="006C30FD"/>
    <w:rsid w:val="006C4C2D"/>
    <w:rsid w:val="006C788E"/>
    <w:rsid w:val="006E0C97"/>
    <w:rsid w:val="006E7313"/>
    <w:rsid w:val="006F4DBE"/>
    <w:rsid w:val="007064EB"/>
    <w:rsid w:val="0072421F"/>
    <w:rsid w:val="00735193"/>
    <w:rsid w:val="00750AC8"/>
    <w:rsid w:val="00751C8C"/>
    <w:rsid w:val="00756B07"/>
    <w:rsid w:val="00775100"/>
    <w:rsid w:val="00776004"/>
    <w:rsid w:val="00785B6E"/>
    <w:rsid w:val="007B3E9A"/>
    <w:rsid w:val="007B6CB0"/>
    <w:rsid w:val="007C5607"/>
    <w:rsid w:val="007C6DEF"/>
    <w:rsid w:val="007E5EB1"/>
    <w:rsid w:val="008025CE"/>
    <w:rsid w:val="008034EA"/>
    <w:rsid w:val="00804B33"/>
    <w:rsid w:val="00804FF6"/>
    <w:rsid w:val="00813669"/>
    <w:rsid w:val="00824672"/>
    <w:rsid w:val="00840355"/>
    <w:rsid w:val="00847389"/>
    <w:rsid w:val="008520F1"/>
    <w:rsid w:val="008542DF"/>
    <w:rsid w:val="008733F4"/>
    <w:rsid w:val="00876CDC"/>
    <w:rsid w:val="008C5DA2"/>
    <w:rsid w:val="00903454"/>
    <w:rsid w:val="00910D66"/>
    <w:rsid w:val="00920647"/>
    <w:rsid w:val="009269A3"/>
    <w:rsid w:val="00950E78"/>
    <w:rsid w:val="0095545B"/>
    <w:rsid w:val="00966147"/>
    <w:rsid w:val="00967898"/>
    <w:rsid w:val="00971FA0"/>
    <w:rsid w:val="00982733"/>
    <w:rsid w:val="009921EF"/>
    <w:rsid w:val="009A3DA9"/>
    <w:rsid w:val="009B29AC"/>
    <w:rsid w:val="009B5ABC"/>
    <w:rsid w:val="009F78BD"/>
    <w:rsid w:val="00A073B5"/>
    <w:rsid w:val="00A251CD"/>
    <w:rsid w:val="00A25EE2"/>
    <w:rsid w:val="00A36488"/>
    <w:rsid w:val="00A44AD5"/>
    <w:rsid w:val="00A44C31"/>
    <w:rsid w:val="00A603F7"/>
    <w:rsid w:val="00A61F91"/>
    <w:rsid w:val="00A75516"/>
    <w:rsid w:val="00A84FC8"/>
    <w:rsid w:val="00A87338"/>
    <w:rsid w:val="00A90FC0"/>
    <w:rsid w:val="00A97EEB"/>
    <w:rsid w:val="00AC3AF2"/>
    <w:rsid w:val="00AC641E"/>
    <w:rsid w:val="00AC669D"/>
    <w:rsid w:val="00AE634F"/>
    <w:rsid w:val="00AF266A"/>
    <w:rsid w:val="00AF3C6E"/>
    <w:rsid w:val="00AF51FE"/>
    <w:rsid w:val="00B0019B"/>
    <w:rsid w:val="00B12373"/>
    <w:rsid w:val="00B1643C"/>
    <w:rsid w:val="00B2077B"/>
    <w:rsid w:val="00B41193"/>
    <w:rsid w:val="00B530B5"/>
    <w:rsid w:val="00B566A9"/>
    <w:rsid w:val="00B70F27"/>
    <w:rsid w:val="00B81E0B"/>
    <w:rsid w:val="00BB269F"/>
    <w:rsid w:val="00BB6FD1"/>
    <w:rsid w:val="00BD1550"/>
    <w:rsid w:val="00BD2888"/>
    <w:rsid w:val="00BE558E"/>
    <w:rsid w:val="00C03820"/>
    <w:rsid w:val="00C24E99"/>
    <w:rsid w:val="00C25A12"/>
    <w:rsid w:val="00C604F4"/>
    <w:rsid w:val="00C77DDA"/>
    <w:rsid w:val="00CA3135"/>
    <w:rsid w:val="00CA71E9"/>
    <w:rsid w:val="00CB2DBA"/>
    <w:rsid w:val="00CC1295"/>
    <w:rsid w:val="00CC14DC"/>
    <w:rsid w:val="00CF24E9"/>
    <w:rsid w:val="00D34177"/>
    <w:rsid w:val="00D46E00"/>
    <w:rsid w:val="00D60F44"/>
    <w:rsid w:val="00D64F83"/>
    <w:rsid w:val="00D72A36"/>
    <w:rsid w:val="00DB5661"/>
    <w:rsid w:val="00DE3735"/>
    <w:rsid w:val="00DF1B8F"/>
    <w:rsid w:val="00DF5942"/>
    <w:rsid w:val="00E16802"/>
    <w:rsid w:val="00E16D6E"/>
    <w:rsid w:val="00E30775"/>
    <w:rsid w:val="00E54B8B"/>
    <w:rsid w:val="00E65443"/>
    <w:rsid w:val="00E66387"/>
    <w:rsid w:val="00E861B2"/>
    <w:rsid w:val="00EA2CB8"/>
    <w:rsid w:val="00EA5C59"/>
    <w:rsid w:val="00EB1E84"/>
    <w:rsid w:val="00EB2901"/>
    <w:rsid w:val="00EC2781"/>
    <w:rsid w:val="00EC675F"/>
    <w:rsid w:val="00ED1428"/>
    <w:rsid w:val="00ED14EB"/>
    <w:rsid w:val="00ED1FB1"/>
    <w:rsid w:val="00ED776E"/>
    <w:rsid w:val="00EE14E0"/>
    <w:rsid w:val="00EE7F85"/>
    <w:rsid w:val="00EF2DDE"/>
    <w:rsid w:val="00EF56CC"/>
    <w:rsid w:val="00F05D0D"/>
    <w:rsid w:val="00F07432"/>
    <w:rsid w:val="00F35A0F"/>
    <w:rsid w:val="00F4595C"/>
    <w:rsid w:val="00F51FBB"/>
    <w:rsid w:val="00F55692"/>
    <w:rsid w:val="00F57A5C"/>
    <w:rsid w:val="00F64E3A"/>
    <w:rsid w:val="00F65D5E"/>
    <w:rsid w:val="00F94DE7"/>
    <w:rsid w:val="00FA0187"/>
    <w:rsid w:val="00FC47F7"/>
    <w:rsid w:val="00FF16B2"/>
    <w:rsid w:val="00FF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F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4F4"/>
    <w:pPr>
      <w:ind w:left="720"/>
      <w:contextualSpacing/>
    </w:pPr>
  </w:style>
  <w:style w:type="table" w:styleId="TableGrid">
    <w:name w:val="Table Grid"/>
    <w:basedOn w:val="TableNormal"/>
    <w:uiPriority w:val="39"/>
    <w:rsid w:val="00C604F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0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43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D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B1E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1B9E-8E50-4F69-9ECC-FC288B95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Hafeez</cp:lastModifiedBy>
  <cp:revision>3</cp:revision>
  <cp:lastPrinted>2019-05-20T09:24:00Z</cp:lastPrinted>
  <dcterms:created xsi:type="dcterms:W3CDTF">2020-02-03T12:18:00Z</dcterms:created>
  <dcterms:modified xsi:type="dcterms:W3CDTF">2020-02-03T12:27:00Z</dcterms:modified>
</cp:coreProperties>
</file>